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7BF6" w14:textId="77777777" w:rsidR="00F37645" w:rsidRDefault="00F37645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Arial" w:hAnsi="Arial"/>
          <w:b/>
          <w:noProof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7734705" wp14:editId="1C787E49">
            <wp:simplePos x="0" y="0"/>
            <wp:positionH relativeFrom="column">
              <wp:posOffset>2095500</wp:posOffset>
            </wp:positionH>
            <wp:positionV relativeFrom="paragraph">
              <wp:posOffset>-147955</wp:posOffset>
            </wp:positionV>
            <wp:extent cx="2971800" cy="256540"/>
            <wp:effectExtent l="0" t="0" r="0" b="0"/>
            <wp:wrapNone/>
            <wp:docPr id="7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2F">
        <w:rPr>
          <w:noProof/>
        </w:rPr>
        <w:pict w14:anchorId="5591668C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left:0;text-align:left;margin-left:74.75pt;margin-top:20.8pt;width:411.25pt;height:51.8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2AuA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" filled="f" stroked="f">
            <v:textbox>
              <w:txbxContent>
                <w:p w14:paraId="3DBCD6F6" w14:textId="77777777" w:rsidR="00F37645" w:rsidRDefault="00F37645" w:rsidP="00F37645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93E91">
                    <w:rPr>
                      <w:rFonts w:ascii="Arial" w:hAnsi="Arial"/>
                      <w:b/>
                    </w:rPr>
                    <w:t>NATIONAL INSTITUTE OF TECHNOLOGY MEGHALAYA</w:t>
                  </w:r>
                </w:p>
                <w:p w14:paraId="108F6DA4" w14:textId="77777777" w:rsidR="00F37645" w:rsidRPr="0087320E" w:rsidRDefault="00F37645" w:rsidP="00F37645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b/>
                      <w:sz w:val="16"/>
                      <w:szCs w:val="16"/>
                      <w:cs/>
                      <w:lang w:bidi="hi-IN"/>
                    </w:rPr>
                    <w:t>बिजनी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कॉम्‍पलेक्‍स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lang w:bidi="hi-IN"/>
                    </w:rPr>
                    <w:t>,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लैटमुख्‍्राह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lang w:bidi="hi-IN"/>
                    </w:rPr>
                    <w:t>,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शिलांग </w:t>
                  </w:r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Bijni Complex, Laitumkhrah, Shillong-793003</w:t>
                  </w:r>
                </w:p>
                <w:p w14:paraId="696DF0FC" w14:textId="77777777" w:rsidR="00F37645" w:rsidRPr="00E93E91" w:rsidRDefault="00F37645" w:rsidP="00F37645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14:paraId="39C2ED88" w14:textId="77777777" w:rsidR="00F37645" w:rsidRPr="0087320E" w:rsidRDefault="00F37645" w:rsidP="00F37645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14:paraId="74BD4C81" w14:textId="77777777" w:rsidR="00B27517" w:rsidRPr="00AF7D6D" w:rsidRDefault="00F37645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617F342" wp14:editId="1FDC021F">
            <wp:simplePos x="0" y="0"/>
            <wp:positionH relativeFrom="column">
              <wp:posOffset>257175</wp:posOffset>
            </wp:positionH>
            <wp:positionV relativeFrom="paragraph">
              <wp:posOffset>-447675</wp:posOffset>
            </wp:positionV>
            <wp:extent cx="717550" cy="6762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CDD49" w14:textId="77777777" w:rsidR="00F37645" w:rsidRDefault="00F37645" w:rsidP="00957760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</w:p>
    <w:p w14:paraId="5D320D10" w14:textId="77777777" w:rsidR="00F37645" w:rsidRDefault="001E022F" w:rsidP="00957760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>
        <w:rPr>
          <w:rFonts w:ascii="Bookman Old Style" w:hAnsi="Bookman Old Style"/>
          <w:b/>
          <w:bCs/>
          <w:noProof/>
          <w:sz w:val="21"/>
          <w:szCs w:val="21"/>
          <w:u w:val="single"/>
          <w:lang w:val="en-IN" w:eastAsia="en-IN"/>
        </w:rPr>
        <w:pict w14:anchorId="564A1C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25pt;margin-top:13.35pt;width:528.75pt;height:0;z-index:251664384" o:connectortype="straight"/>
        </w:pict>
      </w:r>
    </w:p>
    <w:p w14:paraId="642C0CF5" w14:textId="77777777" w:rsidR="00F37645" w:rsidRPr="00AF7D6D" w:rsidRDefault="00F37645" w:rsidP="00F37645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pplication form PhD</w:t>
      </w:r>
      <w:r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Programme</w:t>
      </w:r>
      <w:r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(Full Time  and Sponsored Part Time )</w:t>
      </w:r>
    </w:p>
    <w:p w14:paraId="08F9ED4C" w14:textId="77777777" w:rsidR="00F37645" w:rsidRDefault="001E022F" w:rsidP="00F37645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 w:cs="Times New Roman"/>
          <w:noProof/>
          <w:sz w:val="24"/>
          <w:szCs w:val="24"/>
        </w:rPr>
        <w:pict w14:anchorId="742ABDE8">
          <v:shape id="Text Box 6" o:spid="_x0000_s1026" type="#_x0000_t202" style="position:absolute;left:0;text-align:left;margin-left:414pt;margin-top:12.9pt;width:109.5pt;height:102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" o:allowincell="f">
            <v:textbox style="mso-next-textbox:#Text Box 6">
              <w:txbxContent>
                <w:p w14:paraId="794659B2" w14:textId="77777777" w:rsidR="00B155BA" w:rsidRDefault="00B155BA" w:rsidP="00EE02B4">
                  <w:r>
                    <w:rPr>
                      <w:rFonts w:ascii="Verdana" w:hAnsi="Verdana"/>
                      <w:sz w:val="20"/>
                    </w:rPr>
                    <w:t xml:space="preserve">Fix a signed Passport size </w:t>
                  </w:r>
                  <w:r>
                    <w:rPr>
                      <w:sz w:val="20"/>
                    </w:rPr>
                    <w:t>Photograph</w:t>
                  </w:r>
                  <w:r>
                    <w:tab/>
                  </w:r>
                </w:p>
              </w:txbxContent>
            </v:textbox>
          </v:shape>
        </w:pict>
      </w:r>
    </w:p>
    <w:p w14:paraId="77112B5D" w14:textId="77777777" w:rsidR="00EE02B4" w:rsidRPr="00AF7D6D" w:rsidRDefault="00957760" w:rsidP="00F37645">
      <w:pPr>
        <w:ind w:left="720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Pr="00AF7D6D"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  <w:t>Basic Information:</w:t>
      </w:r>
    </w:p>
    <w:p w14:paraId="68B975CF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Department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to be applied 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: C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CS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ME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PH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Y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MA/HS</w:t>
      </w:r>
    </w:p>
    <w:p w14:paraId="5008CBF7" w14:textId="77777777" w:rsidR="001E022F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Category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: GEN/SC/ST/OBC/PWD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/SC-PWD/ST-PWD/OBC-PWD</w:t>
      </w:r>
      <w:r w:rsidR="001E022F">
        <w:rPr>
          <w:rFonts w:ascii="Bookman Old Style" w:hAnsi="Bookman Old Style" w:cs="Helvetica"/>
          <w:bCs/>
          <w:sz w:val="21"/>
          <w:szCs w:val="21"/>
        </w:rPr>
        <w:t>/</w:t>
      </w:r>
    </w:p>
    <w:p w14:paraId="2DE97D1D" w14:textId="78542B29" w:rsidR="004F28EC" w:rsidRPr="00AF7D6D" w:rsidRDefault="001E022F" w:rsidP="00B27517">
      <w:pPr>
        <w:rPr>
          <w:rFonts w:ascii="Bookman Old Style" w:hAnsi="Bookman Old Style" w:cs="Helvetica"/>
          <w:bCs/>
          <w:sz w:val="21"/>
          <w:szCs w:val="21"/>
        </w:rPr>
      </w:pPr>
      <w:r>
        <w:rPr>
          <w:rFonts w:ascii="Bookman Old Style" w:hAnsi="Bookman Old Style" w:cs="Helvetica"/>
          <w:bCs/>
          <w:sz w:val="21"/>
          <w:szCs w:val="21"/>
        </w:rPr>
        <w:t>EWS</w:t>
      </w:r>
    </w:p>
    <w:p w14:paraId="71717F20" w14:textId="77777777" w:rsidR="004F28EC" w:rsidRPr="00AF7D6D" w:rsidRDefault="004A0511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ategories</w:t>
      </w:r>
      <w:r w:rsidR="0018226D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):  Full-Time/ Sponsored 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>(Part</w:t>
      </w:r>
      <w:r w:rsidRPr="00AF7D6D">
        <w:rPr>
          <w:rFonts w:ascii="Bookman Old Style" w:hAnsi="Bookman Old Style" w:cs="Helvetica"/>
          <w:bCs/>
          <w:sz w:val="21"/>
          <w:szCs w:val="21"/>
        </w:rPr>
        <w:t>-Time)</w:t>
      </w:r>
    </w:p>
    <w:p w14:paraId="2A26D44E" w14:textId="77777777" w:rsidR="004F28EC" w:rsidRPr="00AF7D6D" w:rsidRDefault="004F28EC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ayment </w:t>
      </w:r>
      <w:r w:rsidR="0095776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</w:p>
    <w:p w14:paraId="2EAB7A8C" w14:textId="77777777" w:rsidR="0018226D" w:rsidRPr="00AF7D6D" w:rsidRDefault="00BC1FA4" w:rsidP="00B27517">
      <w:pPr>
        <w:rPr>
          <w:rFonts w:ascii="Bookman Old Style" w:hAnsi="Bookman Old Style" w:cs="Helvetica"/>
          <w:bCs/>
          <w:i/>
          <w:sz w:val="21"/>
          <w:szCs w:val="21"/>
        </w:rPr>
      </w:pPr>
      <w:r w:rsidRPr="00AF7D6D">
        <w:rPr>
          <w:rFonts w:ascii="Bookman Old Style" w:hAnsi="Bookman Old Style" w:cs="Helvetica"/>
          <w:bCs/>
          <w:i/>
          <w:sz w:val="21"/>
          <w:szCs w:val="21"/>
        </w:rPr>
        <w:t>(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>Please make the payment by checking the payment procedure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)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 </w:t>
      </w:r>
    </w:p>
    <w:p w14:paraId="038907E8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Payment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Reference No :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.</w:t>
      </w:r>
    </w:p>
    <w:p w14:paraId="3B0107DA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d: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..</w:t>
      </w:r>
    </w:p>
    <w:p w14:paraId="3197155B" w14:textId="77777777" w:rsidR="002F105B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Application Fee Paid:</w:t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.</w:t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</w:p>
    <w:p w14:paraId="0C1B11C3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(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No a</w:t>
      </w:r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>pplication fee for PWD category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>)</w:t>
      </w:r>
    </w:p>
    <w:p w14:paraId="0585272E" w14:textId="77777777" w:rsidR="00B27517" w:rsidRPr="00AF7D6D" w:rsidRDefault="00957760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ersonal Information</w:t>
      </w:r>
      <w:r w:rsidR="0025758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14:paraId="603CD22C" w14:textId="77777777" w:rsidR="00B27517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me of 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applicant (</w:t>
      </w:r>
      <w:r w:rsidRPr="00AF7D6D">
        <w:rPr>
          <w:rFonts w:ascii="Bookman Old Style" w:hAnsi="Bookman Old Style" w:cs="Helvetica"/>
          <w:bCs/>
          <w:sz w:val="21"/>
          <w:szCs w:val="21"/>
        </w:rPr>
        <w:t>in full as per last qualifying certificate)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</w:t>
      </w:r>
    </w:p>
    <w:p w14:paraId="1857C03F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Father’s/Guardian's Name: ……………………………………………….</w:t>
      </w:r>
    </w:p>
    <w:p w14:paraId="7976F7B1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 of Birth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.</w:t>
      </w:r>
    </w:p>
    <w:p w14:paraId="64093417" w14:textId="77777777" w:rsidR="00FF690F" w:rsidRPr="00AF7D6D" w:rsidRDefault="00957760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Gender (Please select): 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 xml:space="preserve"> M/F/other</w:t>
      </w:r>
    </w:p>
    <w:p w14:paraId="50203AAF" w14:textId="77777777" w:rsidR="00957760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Marital Status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Single/Married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/Others</w:t>
      </w:r>
    </w:p>
    <w:p w14:paraId="7F782DBA" w14:textId="77777777"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Religion: 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.</w:t>
      </w:r>
    </w:p>
    <w:p w14:paraId="407F36D3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tionality: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</w:t>
      </w:r>
    </w:p>
    <w:p w14:paraId="6B671909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dentity Proof (Please Select):   Aadhar / Voter ID/ Passport</w:t>
      </w:r>
    </w:p>
    <w:p w14:paraId="6D386D0C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                                                NO…………………………………..</w:t>
      </w:r>
    </w:p>
    <w:p w14:paraId="28BC4C16" w14:textId="77777777"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Email: ………………………………………………………………….</w:t>
      </w:r>
    </w:p>
    <w:p w14:paraId="5ABFC307" w14:textId="77777777"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lastRenderedPageBreak/>
        <w:t>Phone No: ……………………………………………………………..</w:t>
      </w:r>
    </w:p>
    <w:p w14:paraId="09A9D7FC" w14:textId="77777777" w:rsidR="000F353E" w:rsidRPr="00AF7D6D" w:rsidRDefault="000F353E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53CF9C5D" w14:textId="77777777" w:rsidR="004A0511" w:rsidRPr="00AF7D6D" w:rsidRDefault="004A0511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5EAE7001" w14:textId="77777777" w:rsidR="00B27517" w:rsidRPr="00AF7D6D" w:rsidRDefault="0025758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ss for Communication</w:t>
      </w:r>
      <w:r w:rsidR="002F105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14:paraId="650BB67F" w14:textId="77777777"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</w:t>
      </w:r>
    </w:p>
    <w:p w14:paraId="0D6501B4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.</w:t>
      </w:r>
    </w:p>
    <w:p w14:paraId="76FF0884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O: ……………………….    PS: ………………………….</w:t>
      </w:r>
    </w:p>
    <w:p w14:paraId="30F69DA6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</w:p>
    <w:p w14:paraId="000AC027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 ………………………………………………………………….</w:t>
      </w:r>
    </w:p>
    <w:p w14:paraId="377A394A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………………..</w:t>
      </w:r>
    </w:p>
    <w:p w14:paraId="66F48A4C" w14:textId="77777777" w:rsidR="000D2340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ermanent Address (Same As Communication </w:t>
      </w:r>
      <w:r w:rsidR="00CD780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</w:t>
      </w:r>
      <w:r w:rsidR="000D2340">
        <w:rPr>
          <w:rFonts w:ascii="Bookman Old Style" w:hAnsi="Bookman Old Style" w:cs="Helvetica"/>
          <w:b/>
          <w:bCs/>
          <w:sz w:val="21"/>
          <w:szCs w:val="21"/>
          <w:u w:val="single"/>
        </w:rPr>
        <w:t>s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</w:p>
    <w:p w14:paraId="4E6A78D9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</w:t>
      </w:r>
    </w:p>
    <w:p w14:paraId="65AB049B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……………..</w:t>
      </w:r>
    </w:p>
    <w:p w14:paraId="6CDC9E19" w14:textId="77777777" w:rsidR="002F105B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PO: ………………………….    PS: ………………………………………</w:t>
      </w:r>
    </w:p>
    <w:p w14:paraId="66AA2595" w14:textId="77777777" w:rsidR="002F105B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14:paraId="2870B2C0" w14:textId="77777777" w:rsidR="00B27517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</w:t>
      </w:r>
      <w:r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14:paraId="06863FA1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: ………………………………………………………………</w:t>
      </w:r>
    </w:p>
    <w:p w14:paraId="6743A8BA" w14:textId="77777777" w:rsidR="00D065F2" w:rsidRPr="00AF7D6D" w:rsidRDefault="00442DF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cademic Informatio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If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any row is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ot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plicable,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Please Mention NA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43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350"/>
        <w:gridCol w:w="1440"/>
        <w:gridCol w:w="1260"/>
        <w:gridCol w:w="990"/>
        <w:gridCol w:w="1710"/>
        <w:gridCol w:w="1443"/>
      </w:tblGrid>
      <w:tr w:rsidR="00AF7D6D" w:rsidRPr="00AF7D6D" w14:paraId="19A1BBFB" w14:textId="77777777" w:rsidTr="00E03E37">
        <w:trPr>
          <w:trHeight w:val="1293"/>
        </w:trPr>
        <w:tc>
          <w:tcPr>
            <w:tcW w:w="1980" w:type="dxa"/>
          </w:tcPr>
          <w:p w14:paraId="29ACCBFA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1260" w:type="dxa"/>
          </w:tcPr>
          <w:p w14:paraId="6519F89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Degree exam</w:t>
            </w:r>
          </w:p>
        </w:tc>
        <w:tc>
          <w:tcPr>
            <w:tcW w:w="1350" w:type="dxa"/>
          </w:tcPr>
          <w:p w14:paraId="30623FE6" w14:textId="77777777" w:rsidR="00DA3AF3" w:rsidRPr="00AF7D6D" w:rsidRDefault="00DA3AF3" w:rsidP="008552D7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niversity/Board/Council</w:t>
            </w:r>
          </w:p>
        </w:tc>
        <w:tc>
          <w:tcPr>
            <w:tcW w:w="1440" w:type="dxa"/>
          </w:tcPr>
          <w:p w14:paraId="443A373E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1260" w:type="dxa"/>
          </w:tcPr>
          <w:p w14:paraId="0866137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%Marks/CGPA</w:t>
            </w:r>
          </w:p>
        </w:tc>
        <w:tc>
          <w:tcPr>
            <w:tcW w:w="990" w:type="dxa"/>
          </w:tcPr>
          <w:p w14:paraId="4F04F905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Out of total marks/CGPA </w:t>
            </w:r>
          </w:p>
        </w:tc>
        <w:tc>
          <w:tcPr>
            <w:tcW w:w="1710" w:type="dxa"/>
          </w:tcPr>
          <w:p w14:paraId="0CD21148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Branch/</w:t>
            </w:r>
          </w:p>
          <w:p w14:paraId="71EDB02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ubjects studied</w:t>
            </w:r>
          </w:p>
        </w:tc>
        <w:tc>
          <w:tcPr>
            <w:tcW w:w="1443" w:type="dxa"/>
          </w:tcPr>
          <w:p w14:paraId="468C90F4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Remarks </w:t>
            </w:r>
          </w:p>
        </w:tc>
      </w:tr>
      <w:tr w:rsidR="00AF7D6D" w:rsidRPr="00AF7D6D" w14:paraId="24C1D492" w14:textId="77777777" w:rsidTr="00E03E37">
        <w:trPr>
          <w:trHeight w:val="753"/>
        </w:trPr>
        <w:tc>
          <w:tcPr>
            <w:tcW w:w="1980" w:type="dxa"/>
          </w:tcPr>
          <w:p w14:paraId="6CB54FC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SC/10th/matriculation</w:t>
            </w:r>
          </w:p>
        </w:tc>
        <w:tc>
          <w:tcPr>
            <w:tcW w:w="1260" w:type="dxa"/>
          </w:tcPr>
          <w:p w14:paraId="02C20C4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695D3C21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38D8BD5F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6DE5A7E5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1E66F9D9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6F8BC4D5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600B18C3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62D606D3" w14:textId="77777777" w:rsidTr="00E03E37">
        <w:trPr>
          <w:trHeight w:val="738"/>
        </w:trPr>
        <w:tc>
          <w:tcPr>
            <w:tcW w:w="1980" w:type="dxa"/>
          </w:tcPr>
          <w:p w14:paraId="3B04B5D0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HSC/10+2/Diploma</w:t>
            </w:r>
          </w:p>
        </w:tc>
        <w:tc>
          <w:tcPr>
            <w:tcW w:w="1260" w:type="dxa"/>
          </w:tcPr>
          <w:p w14:paraId="3EBFBF0F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5D117BC3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02C5D577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7A9ADFB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228647A1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1476C089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2AC50177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4DF90030" w14:textId="77777777" w:rsidTr="00E03E37">
        <w:trPr>
          <w:trHeight w:val="473"/>
        </w:trPr>
        <w:tc>
          <w:tcPr>
            <w:tcW w:w="1980" w:type="dxa"/>
          </w:tcPr>
          <w:p w14:paraId="47D0A943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G</w:t>
            </w:r>
          </w:p>
        </w:tc>
        <w:tc>
          <w:tcPr>
            <w:tcW w:w="1260" w:type="dxa"/>
          </w:tcPr>
          <w:p w14:paraId="2AFA5CA9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61C199C2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5B348390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08A80E39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32364B31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67EF7043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67B2B5E5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7582735F" w14:textId="77777777" w:rsidTr="00E03E37">
        <w:trPr>
          <w:trHeight w:val="487"/>
        </w:trPr>
        <w:tc>
          <w:tcPr>
            <w:tcW w:w="1980" w:type="dxa"/>
          </w:tcPr>
          <w:p w14:paraId="6488FDCA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G</w:t>
            </w:r>
          </w:p>
        </w:tc>
        <w:tc>
          <w:tcPr>
            <w:tcW w:w="1260" w:type="dxa"/>
          </w:tcPr>
          <w:p w14:paraId="767D0BBE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36385E4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2B868791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630B861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4C24E877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3EF7069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25C44471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14:paraId="2890F8ED" w14:textId="77777777" w:rsidR="008552D7" w:rsidRPr="00AF7D6D" w:rsidRDefault="008552D7" w:rsidP="00B27517">
      <w:pPr>
        <w:rPr>
          <w:rFonts w:ascii="Bookman Old Style" w:hAnsi="Bookman Old Style" w:cs="Helvetica"/>
          <w:bCs/>
          <w:sz w:val="21"/>
          <w:szCs w:val="21"/>
        </w:rPr>
      </w:pPr>
    </w:p>
    <w:p w14:paraId="5CAA67D9" w14:textId="77777777" w:rsidR="00E03E37" w:rsidRPr="00AF7D6D" w:rsidRDefault="00DA3AF3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Dissertation Title </w:t>
      </w:r>
      <w:r w:rsidR="00E03E37" w:rsidRPr="00AF7D6D">
        <w:rPr>
          <w:rFonts w:ascii="Bookman Old Style" w:hAnsi="Bookman Old Style" w:cs="Helvetica"/>
          <w:bCs/>
          <w:sz w:val="21"/>
          <w:szCs w:val="21"/>
        </w:rPr>
        <w:t>PG/UG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------------------------------------------------------------------------------ </w:t>
      </w:r>
    </w:p>
    <w:p w14:paraId="105EE22D" w14:textId="77777777" w:rsidR="00E03E37" w:rsidRPr="00AF7D6D" w:rsidRDefault="00E03E37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lastRenderedPageBreak/>
        <w:t>Thesis advisor:-----------------------------------------------------------------</w:t>
      </w:r>
    </w:p>
    <w:p w14:paraId="231792DE" w14:textId="77777777" w:rsidR="00DA3AF3" w:rsidRPr="00AF7D6D" w:rsidRDefault="00E03E37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(</w:t>
      </w:r>
      <w:r w:rsidR="00DA3AF3" w:rsidRPr="00AF7D6D">
        <w:rPr>
          <w:rFonts w:ascii="Bookman Old Style" w:hAnsi="Bookman Old Style" w:cs="Helvetica"/>
          <w:bCs/>
          <w:sz w:val="21"/>
          <w:szCs w:val="21"/>
        </w:rPr>
        <w:t xml:space="preserve"> Please mention work carried out during </w:t>
      </w:r>
      <w:r w:rsidRPr="00AF7D6D">
        <w:rPr>
          <w:rFonts w:ascii="Bookman Old Style" w:hAnsi="Bookman Old Style" w:cs="Helvetica"/>
          <w:bCs/>
          <w:sz w:val="21"/>
          <w:szCs w:val="21"/>
        </w:rPr>
        <w:t>UG/PG work</w:t>
      </w:r>
      <w:r w:rsidR="00DA3AF3" w:rsidRPr="00AF7D6D">
        <w:rPr>
          <w:rFonts w:ascii="Bookman Old Style" w:hAnsi="Bookman Old Style" w:cs="Helvetica"/>
          <w:bCs/>
          <w:sz w:val="21"/>
          <w:szCs w:val="21"/>
        </w:rPr>
        <w:t xml:space="preserve"> within 50 words)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6A232B" w14:textId="77777777" w:rsidR="00DA3AF3" w:rsidRPr="00AF7D6D" w:rsidRDefault="00DA3AF3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Any other notable achievements during UG/PG  (If any- Please mention within 50 words)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3FE44" w14:textId="77777777" w:rsidR="008A4E1E" w:rsidRPr="00AF7D6D" w:rsidRDefault="00E05AA3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National </w:t>
      </w:r>
      <w:r w:rsidR="00FD30B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Level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Examination</w:t>
      </w:r>
      <w:r w:rsidR="008A4E1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: </w:t>
      </w:r>
    </w:p>
    <w:p w14:paraId="43CE41C8" w14:textId="77777777" w:rsidR="002F105B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Whether qualified any of the National Examination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GATE/</w:t>
      </w:r>
      <w:r w:rsidR="00E03E37" w:rsidRPr="00AF7D6D">
        <w:rPr>
          <w:rFonts w:ascii="Bookman Old Style" w:hAnsi="Bookman Old Style" w:cs="Helvetica"/>
          <w:bCs/>
          <w:sz w:val="21"/>
          <w:szCs w:val="21"/>
        </w:rPr>
        <w:t>UGC-NET(JRF) CSIR(JRF)</w:t>
      </w:r>
      <w:r w:rsidRPr="00AF7D6D">
        <w:rPr>
          <w:rFonts w:ascii="Bookman Old Style" w:hAnsi="Bookman Old Style" w:cs="Helvetica"/>
          <w:bCs/>
          <w:sz w:val="21"/>
          <w:szCs w:val="21"/>
        </w:rPr>
        <w:t>/ others, (Please specify…………………………..)</w:t>
      </w:r>
    </w:p>
    <w:p w14:paraId="5ABE6FA5" w14:textId="77777777" w:rsidR="00E05AA3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f yes, Roll No…………………………  Rank…………………… Year…………………..</w:t>
      </w:r>
    </w:p>
    <w:p w14:paraId="56CDEC8D" w14:textId="77777777" w:rsidR="00DA3AF3" w:rsidRPr="00AF7D6D" w:rsidRDefault="00D938A9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rofessional Experi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ence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{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for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Sponsored ( Part Time )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}</w:t>
      </w:r>
    </w:p>
    <w:p w14:paraId="34F8AE5F" w14:textId="77777777" w:rsidR="00D938A9" w:rsidRPr="00AF7D6D" w:rsidRDefault="00D938A9" w:rsidP="00FD30B0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621"/>
        <w:gridCol w:w="1619"/>
        <w:gridCol w:w="1561"/>
        <w:gridCol w:w="1159"/>
        <w:gridCol w:w="1969"/>
        <w:gridCol w:w="1971"/>
      </w:tblGrid>
      <w:tr w:rsidR="00AF7D6D" w:rsidRPr="00AF7D6D" w14:paraId="3258A756" w14:textId="77777777" w:rsidTr="00DA3AF3">
        <w:trPr>
          <w:trHeight w:val="805"/>
        </w:trPr>
        <w:tc>
          <w:tcPr>
            <w:tcW w:w="1620" w:type="dxa"/>
          </w:tcPr>
          <w:p w14:paraId="4346417C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1620" w:type="dxa"/>
          </w:tcPr>
          <w:p w14:paraId="794B1D1E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From date</w:t>
            </w:r>
          </w:p>
          <w:p w14:paraId="51A8F764" w14:textId="77777777"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/mm/yyyy</w:t>
            </w:r>
          </w:p>
        </w:tc>
        <w:tc>
          <w:tcPr>
            <w:tcW w:w="1540" w:type="dxa"/>
          </w:tcPr>
          <w:p w14:paraId="5A279BF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To date</w:t>
            </w:r>
          </w:p>
          <w:p w14:paraId="3C96DDAC" w14:textId="77777777"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/mm/yyyy</w:t>
            </w:r>
          </w:p>
        </w:tc>
        <w:tc>
          <w:tcPr>
            <w:tcW w:w="1160" w:type="dxa"/>
          </w:tcPr>
          <w:p w14:paraId="02C2D6E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Position</w:t>
            </w:r>
          </w:p>
        </w:tc>
        <w:tc>
          <w:tcPr>
            <w:tcW w:w="1980" w:type="dxa"/>
          </w:tcPr>
          <w:p w14:paraId="07BAC6A4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Nature of Duties</w:t>
            </w:r>
          </w:p>
        </w:tc>
        <w:tc>
          <w:tcPr>
            <w:tcW w:w="1980" w:type="dxa"/>
          </w:tcPr>
          <w:p w14:paraId="236344F1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Remarks</w:t>
            </w:r>
          </w:p>
        </w:tc>
      </w:tr>
      <w:tr w:rsidR="00AF7D6D" w:rsidRPr="00AF7D6D" w14:paraId="50754936" w14:textId="77777777" w:rsidTr="00DA3AF3">
        <w:trPr>
          <w:trHeight w:val="390"/>
        </w:trPr>
        <w:tc>
          <w:tcPr>
            <w:tcW w:w="1620" w:type="dxa"/>
          </w:tcPr>
          <w:p w14:paraId="0E185803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56F52B0A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16810CD1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6FD5788D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B7EB620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771DE208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6C43A4B9" w14:textId="77777777" w:rsidTr="00DA3AF3">
        <w:trPr>
          <w:trHeight w:val="390"/>
        </w:trPr>
        <w:tc>
          <w:tcPr>
            <w:tcW w:w="1620" w:type="dxa"/>
          </w:tcPr>
          <w:p w14:paraId="3E8683A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4975216A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2D8FBC7F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7E3F1792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5782829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7DA98AED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3435FFEC" w14:textId="77777777" w:rsidTr="00DA3AF3">
        <w:trPr>
          <w:trHeight w:val="390"/>
        </w:trPr>
        <w:tc>
          <w:tcPr>
            <w:tcW w:w="1620" w:type="dxa"/>
          </w:tcPr>
          <w:p w14:paraId="7A134C82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516B0871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122FC293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4D484DFB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9E4621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93BFE7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1D50C77C" w14:textId="77777777" w:rsidTr="00DA3AF3">
        <w:trPr>
          <w:trHeight w:val="390"/>
        </w:trPr>
        <w:tc>
          <w:tcPr>
            <w:tcW w:w="1620" w:type="dxa"/>
          </w:tcPr>
          <w:p w14:paraId="16A7D61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3FCC92D6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2629DFDB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2F7D8C4E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7E7C6B91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63794B6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</w:tbl>
    <w:p w14:paraId="3F01B0D2" w14:textId="77777777" w:rsidR="00FD30B0" w:rsidRPr="00AF7D6D" w:rsidRDefault="00FD30B0" w:rsidP="00FD30B0">
      <w:pPr>
        <w:spacing w:after="0"/>
        <w:rPr>
          <w:rFonts w:ascii="Bookman Old Style" w:hAnsi="Bookman Old Style" w:cs="Helvetica"/>
          <w:b/>
          <w:bCs/>
          <w:i/>
          <w:sz w:val="21"/>
          <w:szCs w:val="21"/>
        </w:rPr>
      </w:pPr>
    </w:p>
    <w:p w14:paraId="3EE93AC9" w14:textId="77777777" w:rsidR="00FD30B0" w:rsidRPr="00AF7D6D" w:rsidRDefault="00FD30B0" w:rsidP="000F353E">
      <w:pPr>
        <w:rPr>
          <w:rFonts w:ascii="Bookman Old Style" w:hAnsi="Bookman Old Style" w:cs="Helvetica"/>
          <w:bCs/>
          <w:sz w:val="21"/>
          <w:szCs w:val="21"/>
        </w:rPr>
      </w:pPr>
    </w:p>
    <w:p w14:paraId="14810A56" w14:textId="77777777" w:rsidR="000F353E" w:rsidRPr="00AF7D6D" w:rsidRDefault="00D938A9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Notable Professional Achievements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{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for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Sponsored (Part-Time)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Ca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didates Only}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, 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 xml:space="preserve">Any Notable Professional Achievements (  Please Mention within 50 Words, If Not Applicable, Please Mention NA) </w:t>
      </w:r>
      <w:r w:rsidR="000F353E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64C80" w14:textId="77777777" w:rsidR="0054297B" w:rsidRPr="00AF7D6D" w:rsidRDefault="0054297B" w:rsidP="00B27517">
      <w:pPr>
        <w:rPr>
          <w:rFonts w:ascii="Bookman Old Style" w:hAnsi="Bookman Old Style"/>
        </w:rPr>
      </w:pPr>
      <w:r w:rsidRPr="00AF7D6D">
        <w:rPr>
          <w:rFonts w:ascii="Bookman Old Style" w:hAnsi="Bookman Old Style"/>
          <w:b/>
          <w:u w:val="single"/>
        </w:rPr>
        <w:t>Details of Sponsoring Organization and Address::</w:t>
      </w:r>
      <w:r w:rsidRPr="00AF7D6D">
        <w:rPr>
          <w:rFonts w:ascii="Bookman Old Style" w:hAnsi="Bookman Old Style"/>
        </w:rPr>
        <w:t xml:space="preserve">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{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for Sponsored ( Part-Time)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Ca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didates Only}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, </w:t>
      </w:r>
      <w:r w:rsidRPr="00AF7D6D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55BA" w:rsidRPr="00AF7D6D">
        <w:rPr>
          <w:rFonts w:ascii="Bookman Old Style" w:hAnsi="Bookman Old Style"/>
        </w:rPr>
        <w:t>……………………</w:t>
      </w:r>
    </w:p>
    <w:p w14:paraId="16619A60" w14:textId="77777777" w:rsidR="0054297B" w:rsidRDefault="0054297B" w:rsidP="00B27517">
      <w:pPr>
        <w:rPr>
          <w:rFonts w:ascii="Bookman Old Style" w:hAnsi="Bookman Old Style"/>
          <w:b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*Candidate must submit Sponsorship form in Official Letter Head as prescribed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</w:t>
      </w:r>
      <w:r w:rsidR="00B155BA" w:rsidRPr="00AF7D6D">
        <w:rPr>
          <w:rFonts w:ascii="Bookman Old Style" w:hAnsi="Bookman Old Style"/>
          <w:b/>
          <w:u w:val="single"/>
        </w:rPr>
        <w:t>{Sponsored (Part-Time) }</w:t>
      </w:r>
    </w:p>
    <w:p w14:paraId="396C207A" w14:textId="77777777" w:rsidR="000D2340" w:rsidRPr="00AF7D6D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lastRenderedPageBreak/>
        <w:t>Name, designation and organization  of the proposed Co-supervisor {for Sponsored ( Part Time ) }</w:t>
      </w:r>
    </w:p>
    <w:p w14:paraId="0426CCBA" w14:textId="77777777" w:rsidR="000D2340" w:rsidRPr="00AF7D6D" w:rsidRDefault="000D2340" w:rsidP="000D234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8BE54" w14:textId="77777777" w:rsidR="000D2340" w:rsidRPr="00AF7D6D" w:rsidRDefault="000D2340" w:rsidP="00B27517">
      <w:pPr>
        <w:rPr>
          <w:rFonts w:ascii="Bookman Old Style" w:hAnsi="Bookman Old Style" w:cs="Helvetica"/>
          <w:b/>
          <w:bCs/>
          <w:i/>
          <w:sz w:val="21"/>
          <w:szCs w:val="21"/>
          <w:u w:val="single"/>
        </w:rPr>
      </w:pPr>
    </w:p>
    <w:p w14:paraId="1BFA96A7" w14:textId="77777777" w:rsidR="00D114CB" w:rsidRPr="00AF7D6D" w:rsidRDefault="0066786A" w:rsidP="0066786A">
      <w:pPr>
        <w:jc w:val="both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Specialized training /Refresher courses/other knowledge up gradation courses attended: ( For both categories, If Not applicable, Please mention NA</w:t>
      </w:r>
      <w:r w:rsidR="0072365C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175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1635"/>
        <w:gridCol w:w="1710"/>
        <w:gridCol w:w="1800"/>
        <w:gridCol w:w="1800"/>
      </w:tblGrid>
      <w:tr w:rsidR="00AF7D6D" w:rsidRPr="00AF7D6D" w14:paraId="58ED8249" w14:textId="77777777" w:rsidTr="00AF7D6D">
        <w:trPr>
          <w:trHeight w:val="1997"/>
          <w:jc w:val="center"/>
        </w:trPr>
        <w:tc>
          <w:tcPr>
            <w:tcW w:w="1620" w:type="dxa"/>
          </w:tcPr>
          <w:p w14:paraId="77723AFD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Training / Refresher Courses or Similar</w:t>
            </w:r>
          </w:p>
        </w:tc>
        <w:tc>
          <w:tcPr>
            <w:tcW w:w="2610" w:type="dxa"/>
          </w:tcPr>
          <w:p w14:paraId="744DF032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Organized Institute/ University/ Agency</w:t>
            </w:r>
          </w:p>
        </w:tc>
        <w:tc>
          <w:tcPr>
            <w:tcW w:w="1635" w:type="dxa"/>
          </w:tcPr>
          <w:p w14:paraId="6D04AAC4" w14:textId="77777777" w:rsidR="0072365C" w:rsidRPr="00AF7D6D" w:rsidRDefault="0072365C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From date</w:t>
            </w:r>
          </w:p>
          <w:p w14:paraId="6718241A" w14:textId="77777777" w:rsidR="00AF7D6D" w:rsidRPr="00AF7D6D" w:rsidRDefault="00AF7D6D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YYYY)</w:t>
            </w:r>
          </w:p>
        </w:tc>
        <w:tc>
          <w:tcPr>
            <w:tcW w:w="1710" w:type="dxa"/>
          </w:tcPr>
          <w:p w14:paraId="242DDFE0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To Date</w:t>
            </w:r>
          </w:p>
          <w:p w14:paraId="0EF25378" w14:textId="77777777" w:rsidR="00AF7D6D" w:rsidRPr="00AF7D6D" w:rsidRDefault="00AF7D6D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YYYY)</w:t>
            </w:r>
          </w:p>
        </w:tc>
        <w:tc>
          <w:tcPr>
            <w:tcW w:w="1800" w:type="dxa"/>
          </w:tcPr>
          <w:p w14:paraId="0178D3D3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rpose of Training/ Refresher Courses or Similar</w:t>
            </w:r>
          </w:p>
        </w:tc>
        <w:tc>
          <w:tcPr>
            <w:tcW w:w="1800" w:type="dxa"/>
          </w:tcPr>
          <w:p w14:paraId="13630618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14:paraId="5C7BAB75" w14:textId="77777777" w:rsidTr="00AF7D6D">
        <w:trPr>
          <w:trHeight w:val="818"/>
          <w:jc w:val="center"/>
        </w:trPr>
        <w:tc>
          <w:tcPr>
            <w:tcW w:w="1620" w:type="dxa"/>
          </w:tcPr>
          <w:p w14:paraId="2AAC1F5F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283C5070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2CE692C2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2498ED8D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19DE023B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75085A43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4C3097B3" w14:textId="77777777" w:rsidTr="00AF7D6D">
        <w:trPr>
          <w:trHeight w:val="953"/>
          <w:jc w:val="center"/>
        </w:trPr>
        <w:tc>
          <w:tcPr>
            <w:tcW w:w="1620" w:type="dxa"/>
          </w:tcPr>
          <w:p w14:paraId="0F6D8FBC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792FC5CF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38C47DFA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6521A953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5769B642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0D81EB67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045210D1" w14:textId="77777777" w:rsidTr="00AF7D6D">
        <w:trPr>
          <w:trHeight w:val="1187"/>
          <w:jc w:val="center"/>
        </w:trPr>
        <w:tc>
          <w:tcPr>
            <w:tcW w:w="1620" w:type="dxa"/>
          </w:tcPr>
          <w:p w14:paraId="7F387A3A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34B5F8DC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4418D814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08264E09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408C6FC8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66A9348E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14:paraId="5B5BE49C" w14:textId="77777777" w:rsidR="00E340D9" w:rsidRPr="00AF7D6D" w:rsidRDefault="00E340D9" w:rsidP="0066786A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6F5E27D6" w14:textId="77777777" w:rsidR="0066786A" w:rsidRPr="00AF7D6D" w:rsidRDefault="0072365C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Journal/conference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ublication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(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For both categories ,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If not applicable, please mention NA</w:t>
      </w:r>
      <w:r w:rsidR="00E340D9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1800"/>
        <w:gridCol w:w="1260"/>
        <w:gridCol w:w="1260"/>
        <w:gridCol w:w="1530"/>
        <w:gridCol w:w="1530"/>
      </w:tblGrid>
      <w:tr w:rsidR="00AF7D6D" w:rsidRPr="00AF7D6D" w14:paraId="76AB52E6" w14:textId="77777777" w:rsidTr="001F5EE7">
        <w:trPr>
          <w:trHeight w:val="1826"/>
          <w:jc w:val="center"/>
        </w:trPr>
        <w:tc>
          <w:tcPr>
            <w:tcW w:w="1710" w:type="dxa"/>
          </w:tcPr>
          <w:p w14:paraId="0A2B1D8E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Author orders As per publication</w:t>
            </w:r>
          </w:p>
        </w:tc>
        <w:tc>
          <w:tcPr>
            <w:tcW w:w="2250" w:type="dxa"/>
          </w:tcPr>
          <w:p w14:paraId="331977C6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the Paper</w:t>
            </w:r>
          </w:p>
        </w:tc>
        <w:tc>
          <w:tcPr>
            <w:tcW w:w="1800" w:type="dxa"/>
          </w:tcPr>
          <w:p w14:paraId="7314C0B1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Journal</w:t>
            </w:r>
            <w:r w:rsidR="00E03E37"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conference</w:t>
            </w: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</w:tcPr>
          <w:p w14:paraId="7E31375D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r</w:t>
            </w:r>
          </w:p>
        </w:tc>
        <w:tc>
          <w:tcPr>
            <w:tcW w:w="1260" w:type="dxa"/>
          </w:tcPr>
          <w:p w14:paraId="4125EEBC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Published Year </w:t>
            </w:r>
          </w:p>
        </w:tc>
        <w:tc>
          <w:tcPr>
            <w:tcW w:w="1530" w:type="dxa"/>
          </w:tcPr>
          <w:p w14:paraId="67447730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d link/DOI/</w:t>
            </w:r>
          </w:p>
          <w:p w14:paraId="489D64EC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59358E92" w14:textId="77777777" w:rsidR="0072365C" w:rsidRPr="00AF7D6D" w:rsidRDefault="0072365C" w:rsidP="00B155BA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14:paraId="062076A1" w14:textId="77777777" w:rsidTr="001F5EE7">
        <w:trPr>
          <w:trHeight w:val="770"/>
          <w:jc w:val="center"/>
        </w:trPr>
        <w:tc>
          <w:tcPr>
            <w:tcW w:w="1710" w:type="dxa"/>
          </w:tcPr>
          <w:p w14:paraId="259835EC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5B5955A8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0D37ED58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3598FE3E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495E6FFB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46FAD9C2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2080BEB2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14:paraId="703F2CCA" w14:textId="77777777" w:rsidTr="001F5EE7">
        <w:trPr>
          <w:trHeight w:val="936"/>
          <w:jc w:val="center"/>
        </w:trPr>
        <w:tc>
          <w:tcPr>
            <w:tcW w:w="1710" w:type="dxa"/>
          </w:tcPr>
          <w:p w14:paraId="2673A84D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3E0C5316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79DC46E9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12994345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1CB673D4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1E86439D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1FDCAF56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14:paraId="65B35187" w14:textId="77777777" w:rsidTr="001F5EE7">
        <w:trPr>
          <w:trHeight w:val="1180"/>
          <w:jc w:val="center"/>
        </w:trPr>
        <w:tc>
          <w:tcPr>
            <w:tcW w:w="1710" w:type="dxa"/>
          </w:tcPr>
          <w:p w14:paraId="42A62437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7AC81BEE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69E48460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7EB74E15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593B7B75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59FC0CD9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3585B667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</w:tbl>
    <w:p w14:paraId="2B4B8628" w14:textId="77777777" w:rsidR="0066786A" w:rsidRPr="00AF7D6D" w:rsidRDefault="0066786A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14:paraId="0B666568" w14:textId="77777777" w:rsidR="0066786A" w:rsidRPr="00AF7D6D" w:rsidRDefault="0066786A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Statement of purpose (Write about the topic you are interested, if required attached extra pages.)*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(For both the categories)</w:t>
      </w:r>
    </w:p>
    <w:p w14:paraId="724CF516" w14:textId="77777777" w:rsidR="0066786A" w:rsidRPr="00AF7D6D" w:rsidRDefault="0066786A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633093" w14:textId="77777777" w:rsidR="00B155BA" w:rsidRPr="00AF7D6D" w:rsidRDefault="00B155BA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Scholarship/fellowship awarded for research (if any- for both the categories, if not applicable, please mention NA)</w:t>
      </w:r>
    </w:p>
    <w:p w14:paraId="314B3A51" w14:textId="77777777" w:rsidR="00B155BA" w:rsidRPr="00AF7D6D" w:rsidRDefault="00B155BA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>.</w:t>
      </w:r>
    </w:p>
    <w:p w14:paraId="2E08F0C5" w14:textId="77777777" w:rsidR="008A4E1E" w:rsidRPr="00AF7D6D" w:rsidRDefault="003E3F67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Declaration:</w:t>
      </w:r>
    </w:p>
    <w:p w14:paraId="28098A03" w14:textId="77777777" w:rsidR="00321EDE" w:rsidRPr="00AF7D6D" w:rsidRDefault="003E3F67" w:rsidP="00AF6ED3">
      <w:pPr>
        <w:jc w:val="both"/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 hereby declare that all the information/statement</w:t>
      </w:r>
      <w:r w:rsidR="00813DD7" w:rsidRPr="00AF7D6D">
        <w:rPr>
          <w:rFonts w:ascii="Bookman Old Style" w:hAnsi="Bookman Old Style" w:cs="Helvetica"/>
          <w:bCs/>
          <w:sz w:val="21"/>
          <w:szCs w:val="21"/>
        </w:rPr>
        <w:t>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made in this application 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>are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 xml:space="preserve"> correct and c</w:t>
      </w:r>
      <w:r w:rsidRPr="00AF7D6D">
        <w:rPr>
          <w:rFonts w:ascii="Bookman Old Style" w:hAnsi="Bookman Old Style" w:cs="Helvetica"/>
          <w:bCs/>
          <w:sz w:val="21"/>
          <w:szCs w:val="21"/>
        </w:rPr>
        <w:t>omplete to the best of my Knowledge and belief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 xml:space="preserve">. 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I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>f it is revealed that I have concealed or distorted any information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,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 xml:space="preserve"> my application may be rejected without any notice</w:t>
      </w:r>
    </w:p>
    <w:p w14:paraId="110063C5" w14:textId="77777777" w:rsidR="00EE02B4" w:rsidRPr="00AF7D6D" w:rsidRDefault="00EE02B4" w:rsidP="008A4E1E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</w:p>
    <w:p w14:paraId="57002567" w14:textId="77777777" w:rsidR="00B240A0" w:rsidRPr="00AF7D6D" w:rsidRDefault="00B240A0" w:rsidP="008A4E1E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3BA7BA08" w14:textId="77777777" w:rsidR="00EE02B4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Date: 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 w:rsidR="00EE02B4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Signature of candidate </w:t>
      </w:r>
    </w:p>
    <w:p w14:paraId="2C98A80A" w14:textId="77777777" w:rsidR="000D2340" w:rsidRPr="00AF7D6D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Place:</w:t>
      </w:r>
    </w:p>
    <w:sectPr w:rsidR="000D2340" w:rsidRPr="00AF7D6D" w:rsidSect="00F37645">
      <w:pgSz w:w="12240" w:h="15840" w:code="1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C052" w14:textId="77777777" w:rsidR="00B155BA" w:rsidRDefault="00B155BA" w:rsidP="00957760">
      <w:pPr>
        <w:spacing w:after="0" w:line="240" w:lineRule="auto"/>
      </w:pPr>
      <w:r>
        <w:separator/>
      </w:r>
    </w:p>
  </w:endnote>
  <w:endnote w:type="continuationSeparator" w:id="0">
    <w:p w14:paraId="2F3B059D" w14:textId="77777777" w:rsidR="00B155BA" w:rsidRDefault="00B155BA" w:rsidP="0095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5462" w14:textId="77777777" w:rsidR="00B155BA" w:rsidRDefault="00B155BA" w:rsidP="00957760">
      <w:pPr>
        <w:spacing w:after="0" w:line="240" w:lineRule="auto"/>
      </w:pPr>
      <w:r>
        <w:separator/>
      </w:r>
    </w:p>
  </w:footnote>
  <w:footnote w:type="continuationSeparator" w:id="0">
    <w:p w14:paraId="18427DDD" w14:textId="77777777" w:rsidR="00B155BA" w:rsidRDefault="00B155BA" w:rsidP="00957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517"/>
    <w:rsid w:val="000B3110"/>
    <w:rsid w:val="000D2340"/>
    <w:rsid w:val="000F2D94"/>
    <w:rsid w:val="000F353E"/>
    <w:rsid w:val="0018226D"/>
    <w:rsid w:val="001E022F"/>
    <w:rsid w:val="001F5EE7"/>
    <w:rsid w:val="0020053A"/>
    <w:rsid w:val="00212CAA"/>
    <w:rsid w:val="00241D3D"/>
    <w:rsid w:val="0025758E"/>
    <w:rsid w:val="00287B88"/>
    <w:rsid w:val="002B21C4"/>
    <w:rsid w:val="002F105B"/>
    <w:rsid w:val="00321EDE"/>
    <w:rsid w:val="00326AFA"/>
    <w:rsid w:val="00341DA2"/>
    <w:rsid w:val="00377335"/>
    <w:rsid w:val="003C3A9D"/>
    <w:rsid w:val="003E3F67"/>
    <w:rsid w:val="00424B17"/>
    <w:rsid w:val="004416D2"/>
    <w:rsid w:val="00442DFE"/>
    <w:rsid w:val="0049372B"/>
    <w:rsid w:val="004A0511"/>
    <w:rsid w:val="004F28EC"/>
    <w:rsid w:val="00506654"/>
    <w:rsid w:val="005130DC"/>
    <w:rsid w:val="0054297B"/>
    <w:rsid w:val="005E6588"/>
    <w:rsid w:val="006310B1"/>
    <w:rsid w:val="0066786A"/>
    <w:rsid w:val="006A6AB5"/>
    <w:rsid w:val="006B269A"/>
    <w:rsid w:val="00715ADE"/>
    <w:rsid w:val="0072365C"/>
    <w:rsid w:val="00732604"/>
    <w:rsid w:val="007E3337"/>
    <w:rsid w:val="00813DD7"/>
    <w:rsid w:val="00826932"/>
    <w:rsid w:val="008552D7"/>
    <w:rsid w:val="008A4E1E"/>
    <w:rsid w:val="00957760"/>
    <w:rsid w:val="009762D8"/>
    <w:rsid w:val="009D6E2A"/>
    <w:rsid w:val="00A54B4C"/>
    <w:rsid w:val="00A77207"/>
    <w:rsid w:val="00AB6D18"/>
    <w:rsid w:val="00AF6ED3"/>
    <w:rsid w:val="00AF7D6D"/>
    <w:rsid w:val="00B03B33"/>
    <w:rsid w:val="00B155BA"/>
    <w:rsid w:val="00B240A0"/>
    <w:rsid w:val="00B27517"/>
    <w:rsid w:val="00BC1FA4"/>
    <w:rsid w:val="00BC7132"/>
    <w:rsid w:val="00C23D3D"/>
    <w:rsid w:val="00C304D4"/>
    <w:rsid w:val="00C73801"/>
    <w:rsid w:val="00C976AF"/>
    <w:rsid w:val="00CD04CD"/>
    <w:rsid w:val="00CD7801"/>
    <w:rsid w:val="00CF0BAE"/>
    <w:rsid w:val="00D065F2"/>
    <w:rsid w:val="00D114CB"/>
    <w:rsid w:val="00D20670"/>
    <w:rsid w:val="00D303B6"/>
    <w:rsid w:val="00D71037"/>
    <w:rsid w:val="00D938A9"/>
    <w:rsid w:val="00D96550"/>
    <w:rsid w:val="00DA3AF3"/>
    <w:rsid w:val="00E03E37"/>
    <w:rsid w:val="00E05AA3"/>
    <w:rsid w:val="00E340D9"/>
    <w:rsid w:val="00E57A2E"/>
    <w:rsid w:val="00E62F48"/>
    <w:rsid w:val="00E8157A"/>
    <w:rsid w:val="00E91379"/>
    <w:rsid w:val="00EE02B4"/>
    <w:rsid w:val="00F37645"/>
    <w:rsid w:val="00FD30B0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4:docId w14:val="5F34F311"/>
  <w15:docId w15:val="{EB061E91-1A1E-438E-8A2C-3D3E31DF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C5DF-59A9-4E80-B1AB-927C547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r. Julius Iawphniaw</cp:lastModifiedBy>
  <cp:revision>20</cp:revision>
  <dcterms:created xsi:type="dcterms:W3CDTF">2020-04-11T07:58:00Z</dcterms:created>
  <dcterms:modified xsi:type="dcterms:W3CDTF">2023-04-20T10:54:00Z</dcterms:modified>
</cp:coreProperties>
</file>